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13AB6" w14:textId="77777777" w:rsidR="00B168C8" w:rsidRDefault="00B168C8"/>
    <w:p w14:paraId="40A61E1A" w14:textId="79EBB1E0" w:rsidR="00377276" w:rsidRDefault="00C9296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2DE9C" wp14:editId="2A7721EB">
                <wp:simplePos x="0" y="0"/>
                <wp:positionH relativeFrom="column">
                  <wp:posOffset>474980</wp:posOffset>
                </wp:positionH>
                <wp:positionV relativeFrom="paragraph">
                  <wp:posOffset>2433955</wp:posOffset>
                </wp:positionV>
                <wp:extent cx="1128395" cy="3562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D2EE9" w14:textId="77777777" w:rsidR="00176CC4" w:rsidRPr="007427EB" w:rsidRDefault="00176CC4" w:rsidP="00C92968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inherent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26" type="#_x0000_t202" style="position:absolute;margin-left:37.4pt;margin-top:191.65pt;width:88.85pt;height:28.0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" filled="f" stroked="f">
                <v:textbox>
                  <w:txbxContent>
                    <w:p w14:paraId="1E2D2EE9" w14:textId="77777777" w:rsidR="00176CC4" w:rsidRPr="007427EB" w:rsidRDefault="00176CC4" w:rsidP="00C92968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inherent 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DD97F3" w14:textId="19F5ECD7" w:rsidR="00377276" w:rsidRDefault="00377276">
      <w:r>
        <w:t xml:space="preserve">FIGURE </w:t>
      </w:r>
      <w:r w:rsidR="00C92968">
        <w:t>2</w:t>
      </w:r>
    </w:p>
    <w:p w14:paraId="331B0A36" w14:textId="121A2E82" w:rsidR="00377276" w:rsidRDefault="00176CC4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76E0BC" wp14:editId="238D7439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140325" cy="2172335"/>
                <wp:effectExtent l="0" t="0" r="0" b="12065"/>
                <wp:wrapThrough wrapText="bothSides">
                  <wp:wrapPolygon edited="0">
                    <wp:start x="107" y="0"/>
                    <wp:lineTo x="107" y="2526"/>
                    <wp:lineTo x="747" y="4293"/>
                    <wp:lineTo x="1494" y="4293"/>
                    <wp:lineTo x="1494" y="17679"/>
                    <wp:lineTo x="6297" y="20457"/>
                    <wp:lineTo x="8325" y="20457"/>
                    <wp:lineTo x="8325" y="21467"/>
                    <wp:lineTo x="21347" y="21467"/>
                    <wp:lineTo x="21453" y="16921"/>
                    <wp:lineTo x="20813" y="16669"/>
                    <wp:lineTo x="14729" y="16416"/>
                    <wp:lineTo x="15690" y="13386"/>
                    <wp:lineTo x="15690" y="12375"/>
                    <wp:lineTo x="16970" y="12123"/>
                    <wp:lineTo x="18145" y="9345"/>
                    <wp:lineTo x="17611" y="8334"/>
                    <wp:lineTo x="14729" y="4293"/>
                    <wp:lineTo x="14836" y="2020"/>
                    <wp:lineTo x="14516" y="1010"/>
                    <wp:lineTo x="13235" y="0"/>
                    <wp:lineTo x="107" y="0"/>
                  </wp:wrapPolygon>
                </wp:wrapThrough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325" cy="2172335"/>
                          <a:chOff x="0" y="0"/>
                          <a:chExt cx="5140325" cy="217233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5140325" cy="2172335"/>
                            <a:chOff x="0" y="0"/>
                            <a:chExt cx="5140325" cy="2172335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2171700" cy="2172335"/>
                              <a:chOff x="0" y="0"/>
                              <a:chExt cx="2171700" cy="2172335"/>
                            </a:xfrm>
                          </wpg:grpSpPr>
                          <wps:wsp>
                            <wps:cNvPr id="1" name="Straight Connector 1"/>
                            <wps:cNvCnPr/>
                            <wps:spPr>
                              <a:xfrm>
                                <a:off x="457200" y="114300"/>
                                <a:ext cx="0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Straight Connector 2"/>
                            <wps:cNvCnPr/>
                            <wps:spPr>
                              <a:xfrm rot="5400000">
                                <a:off x="1257300" y="915035"/>
                                <a:ext cx="0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F4CFAF" w14:textId="77777777" w:rsidR="00176CC4" w:rsidRDefault="00176CC4">
                                  <w:proofErr w:type="gramStart"/>
                                  <w:r>
                                    <w:t>q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 Box 4"/>
                            <wps:cNvSpPr txBox="1"/>
                            <wps:spPr>
                              <a:xfrm>
                                <a:off x="1943100" y="1829435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BBB687" w14:textId="77777777" w:rsidR="00176CC4" w:rsidRDefault="00176CC4" w:rsidP="00377276">
                                  <w:proofErr w:type="gramStart"/>
                                  <w: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Group 10"/>
                          <wpg:cNvGrpSpPr/>
                          <wpg:grpSpPr>
                            <a:xfrm>
                              <a:off x="2968625" y="0"/>
                              <a:ext cx="2171700" cy="2172335"/>
                              <a:chOff x="0" y="0"/>
                              <a:chExt cx="2171700" cy="2172335"/>
                            </a:xfrm>
                          </wpg:grpSpPr>
                          <wps:wsp>
                            <wps:cNvPr id="11" name="Straight Connector 11"/>
                            <wps:cNvCnPr/>
                            <wps:spPr>
                              <a:xfrm>
                                <a:off x="457200" y="114300"/>
                                <a:ext cx="0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 rot="5400000">
                                <a:off x="1257300" y="915035"/>
                                <a:ext cx="0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02B249" w14:textId="77777777" w:rsidR="00176CC4" w:rsidRDefault="00176CC4" w:rsidP="00377276">
                                  <w:proofErr w:type="gramStart"/>
                                  <w:r>
                                    <w:t>q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1943100" y="1829435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DE168" w14:textId="77777777" w:rsidR="00176CC4" w:rsidRDefault="00176CC4" w:rsidP="00377276">
                                  <w:proofErr w:type="gramStart"/>
                                  <w: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" name="Straight Arrow Connector 5"/>
                        <wps:cNvCnPr/>
                        <wps:spPr>
                          <a:xfrm>
                            <a:off x="474980" y="1306195"/>
                            <a:ext cx="474980" cy="0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3443605" y="1306195"/>
                            <a:ext cx="356235" cy="0"/>
                          </a:xfrm>
                          <a:prstGeom prst="line">
                            <a:avLst/>
                          </a:prstGeom>
                          <a:ln>
                            <a:prstDash val="dot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rot="5400000">
                            <a:off x="3621722" y="1128078"/>
                            <a:ext cx="356235" cy="0"/>
                          </a:xfrm>
                          <a:prstGeom prst="line">
                            <a:avLst/>
                          </a:prstGeom>
                          <a:ln>
                            <a:prstDash val="dot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3799840" y="949960"/>
                            <a:ext cx="474980" cy="0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7" style="position:absolute;margin-left:0;margin-top:13.9pt;width:404.75pt;height:171.05pt;z-index:251677696" coordsize="5140325,21723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">
                <v:group id="Group 15" o:spid="_x0000_s1028" style="position:absolute;width:5140325;height:2172335" coordsize="5140325,21723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group id="Group 9" o:spid="_x0000_s1029" style="position:absolute;width:2171700;height:2172335" coordsize="2171700,21723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<v:line id="Straight Connector 1" o:spid="_x0000_s1030" style="position:absolute;visibility:visible;mso-wrap-style:square" from="457200,114300" to="457200,171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VYw8AAAADaAAAADwAAAGRycy9kb3ducmV2LnhtbERPTWvCQBC9C/6HZQQvYjb2UEqaVUpF&#10;kB4KTVvscciO2WB2NuyuGv99NyB4Gh7vc8rNYDtxIR9axwpWWQ6CuHa65UbBz/du+QIiRGSNnWNS&#10;cKMAm/V0UmKh3ZW/6FLFRqQQDgUqMDH2hZShNmQxZK4nTtzReYsxQd9I7fGawm0nn/L8WVpsOTUY&#10;7OndUH2qzlaBdoy9X7WHv+bAuP39WBg8fio1nw1vryAiDfEhvrv3Os2H8ZXxyvU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XlWMPAAAAA2gAAAA8AAAAAAAAAAAAAAAAA&#10;oQIAAGRycy9kb3ducmV2LnhtbFBLBQYAAAAABAAEAPkAAACOAwAAAAA=&#10;" strokecolor="black [3200]" strokeweight="3pt">
                      <v:shadow on="t" opacity="22937f" mv:blur="40000f" origin=",.5" offset="0,23000emu"/>
                    </v:line>
                    <v:line id="Straight Connector 2" o:spid="_x0000_s1031" style="position:absolute;rotation:90;visibility:visible;mso-wrap-style:square" from="1257300,915035" to="1257300,2515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594+sIAAADaAAAADwAAAGRycy9kb3ducmV2LnhtbESPQWvCQBSE7wX/w/IEL0U39SAluooK&#10;Fi8tGD14fGafSXT3bciuSfrvu4LQ4zAz3zCLVW+NaKnxlWMFH5MEBHHudMWFgtNxN/4E4QOyRuOY&#10;FPySh9Vy8LbAVLuOD9RmoRARwj5FBWUIdSqlz0uy6CeuJo7e1TUWQ5RNIXWDXYRbI6dJMpMWK44L&#10;Jda0LSm/Zw+r4GtTZzL5sefiUnXmvSX9uJlvpUbDfj0HEagP/+FXe68VTOF5Jd4Auf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594+sIAAADaAAAADwAAAAAAAAAAAAAA&#10;AAChAgAAZHJzL2Rvd25yZXYueG1sUEsFBgAAAAAEAAQA+QAAAJADAAAAAA==&#10;" strokecolor="black [3200]" strokeweight="3pt">
                      <v:shadow on="t" opacity="22937f" mv:blur="40000f" origin=",.5" offset="0,23000emu"/>
                    </v:line>
                    <v:shape id="Text Box 3" o:spid="_x0000_s1032" type="#_x0000_t202" style="position:absolute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    <v:textbox>
                        <w:txbxContent>
                          <w:p w14:paraId="7EF4CFAF" w14:textId="77777777" w:rsidR="00176CC4" w:rsidRDefault="00176CC4">
                            <w:proofErr w:type="gramStart"/>
                            <w:r>
                              <w:t>q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4" o:spid="_x0000_s1033" type="#_x0000_t202" style="position:absolute;left:1943100;top:1829435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    <v:textbox>
                        <w:txbxContent>
                          <w:p w14:paraId="27BBB687" w14:textId="77777777" w:rsidR="00176CC4" w:rsidRDefault="00176CC4" w:rsidP="00377276">
                            <w:proofErr w:type="gramStart"/>
                            <w: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10" o:spid="_x0000_s1034" style="position:absolute;left:2968625;width:2171700;height:2172335" coordsize="2171700,21723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<v:line id="Straight Connector 11" o:spid="_x0000_s1035" style="position:absolute;visibility:visible;mso-wrap-style:square" from="457200,114300" to="457200,171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hmFJL8AAADbAAAADwAAAGRycy9kb3ducmV2LnhtbERPS4vCMBC+C/6HMMJeZE27B5GuURZF&#10;EA8LvtDj0IxN2WZSkqjdf28Ewdt8fM+ZzjvbiBv5UDtWkI8yEMSl0zVXCg771ecERIjIGhvHpOCf&#10;Asxn/d4UC+3uvKXbLlYihXAoUIGJsS2kDKUhi2HkWuLEXZy3GBP0ldQe7yncNvIry8bSYs2pwWBL&#10;C0Pl3+5qFWjH2Pq8Pp2rE+PyuBkavPwq9THofr5BROriW/xyr3Wan8Pzl3SAnD0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7hmFJL8AAADbAAAADwAAAAAAAAAAAAAAAACh&#10;AgAAZHJzL2Rvd25yZXYueG1sUEsFBgAAAAAEAAQA+QAAAI0DAAAAAA==&#10;" strokecolor="black [3200]" strokeweight="3pt">
                      <v:shadow on="t" opacity="22937f" mv:blur="40000f" origin=",.5" offset="0,23000emu"/>
                    </v:line>
                    <v:line id="Straight Connector 12" o:spid="_x0000_s1036" style="position:absolute;rotation:90;visibility:visible;mso-wrap-style:square" from="1257300,915035" to="1257300,2515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7GE98EAAADbAAAADwAAAGRycy9kb3ducmV2LnhtbERPTYvCMBC9L/gfwgheFk3XgyzVKCq4&#10;eNkFqwePYzO21WRSmth2//1GEPY2j/c5i1VvjWip8ZVjBR+TBARx7nTFhYLTcTf+BOEDskbjmBT8&#10;kofVcvC2wFS7jg/UZqEQMYR9igrKEOpUSp+XZNFPXE0cuatrLIYIm0LqBrsYbo2cJslMWqw4NpRY&#10;07ak/J49rIKvTZ3J5Meei0vVmfeW9ONmvpUaDfv1HESgPvyLX+69jvOn8PwlHiCX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sYT3wQAAANsAAAAPAAAAAAAAAAAAAAAA&#10;AKECAABkcnMvZG93bnJldi54bWxQSwUGAAAAAAQABAD5AAAAjwMAAAAA&#10;" strokecolor="black [3200]" strokeweight="3pt">
                      <v:shadow on="t" opacity="22937f" mv:blur="40000f" origin=",.5" offset="0,23000emu"/>
                    </v:line>
                    <v:shape id="Text Box 13" o:spid="_x0000_s1037" type="#_x0000_t202" style="position:absolute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  <v:textbox>
                        <w:txbxContent>
                          <w:p w14:paraId="6C02B249" w14:textId="77777777" w:rsidR="00176CC4" w:rsidRDefault="00176CC4" w:rsidP="00377276">
                            <w:proofErr w:type="gramStart"/>
                            <w:r>
                              <w:t>q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4" o:spid="_x0000_s1038" type="#_x0000_t202" style="position:absolute;left:1943100;top:1829435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  <v:textbox>
                        <w:txbxContent>
                          <w:p w14:paraId="199DE168" w14:textId="77777777" w:rsidR="00176CC4" w:rsidRDefault="00176CC4" w:rsidP="00377276">
                            <w:proofErr w:type="gramStart"/>
                            <w: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5" o:spid="_x0000_s1039" type="#_x0000_t32" style="position:absolute;left:474980;top:1306195;width:4749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2iH8MAAAADaAAAADwAAAGRycy9kb3ducmV2LnhtbESPQYvCMBSE78L+h/AWvMiauqhI1yiL&#10;q+BV7d4fzbMtbV5qEm3990YQPA4z8w2zXPemETdyvrKsYDJOQBDnVldcKMhOu68FCB+QNTaWScGd&#10;PKxXH4Mlptp2fKDbMRQiQtinqKAMoU2l9HlJBv3YtsTRO1tnMETpCqkddhFuGvmdJHNpsOK4UGJL&#10;m5Ly+ng1Cshdsu3f6N5tu/qSXOvFOUz/pVLDz/73B0SgPrzDr/ZeK5jB80q8AXL1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doh/DAAAAA2gAAAA8AAAAAAAAAAAAAAAAA&#10;oQIAAGRycy9kb3ducmV2LnhtbFBLBQYAAAAABAAEAPkAAACOAwAAAAA=&#10;" strokecolor="black [3200]" strokeweight="3pt">
                  <v:stroke endarrow="open"/>
                  <v:shadow on="t" opacity="24903f" mv:blur="40000f" origin=",.5" offset="0,20000emu"/>
                </v:shape>
                <v:line id="Straight Connector 38" o:spid="_x0000_s1040" style="position:absolute;visibility:visible;mso-wrap-style:square" from="3443605,1306195" to="3799840,13061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vyKXrwAAADbAAAADwAAAGRycy9kb3ducmV2LnhtbERPTYvCMBC9C/sfwizszaa7CyLVKIuL&#10;4NWq97GZNsVmUpto6r83B8Hj430v16PtxJ0G3zpW8J3lIIgrp1tuFBwP2+kchA/IGjvHpOBBHtar&#10;j8kSC+0i7+lehkakEPYFKjAh9IWUvjJk0WeuJ05c7QaLIcGhkXrAmMJtJ3/yfCYttpwaDPa0MVRd&#10;yptVcL5eTsH9bzCWt2ust7VBinulvj7HvwWIQGN4i1/unVbwm8amL+kHyNUT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5vyKXrwAAADbAAAADwAAAAAAAAAAAAAAAAChAgAA&#10;ZHJzL2Rvd25yZXYueG1sUEsFBgAAAAAEAAQA+QAAAIoDAAAAAA==&#10;" strokecolor="black [3200]" strokeweight="3pt">
                  <v:stroke dashstyle="dot"/>
                  <v:shadow on="t" opacity="22937f" mv:blur="40000f" origin=",.5" offset="0,23000emu"/>
                </v:line>
                <v:line id="Straight Connector 6" o:spid="_x0000_s1041" style="position:absolute;rotation:90;visibility:visible;mso-wrap-style:square" from="3621722,1128078" to="3977957,11280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DURcMAAADaAAAADwAAAGRycy9kb3ducmV2LnhtbESPQWsCMRSE74X+h/AEbzWrh6WsRhFp&#10;RUFa1kp7fW6em6WblyWJuv77RhB6HGbmG2a26G0rLuRD41jBeJSBIK6cbrhWcPh6f3kFESKyxtYx&#10;KbhRgMX8+WmGhXZXLumyj7VIEA4FKjAxdoWUoTJkMYxcR5y8k/MWY5K+ltrjNcFtKydZlkuLDacF&#10;gx2tDFW/+7NVcPwg8/O29stzuW7Mqtx+fuc7qdRw0C+nICL18T/8aG+0ghzuV9INkPM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zg1EXDAAAA2gAAAA8AAAAAAAAAAAAA&#10;AAAAoQIAAGRycy9kb3ducmV2LnhtbFBLBQYAAAAABAAEAPkAAACRAwAAAAA=&#10;" strokecolor="black [3200]" strokeweight="3pt">
                  <v:stroke dashstyle="dot"/>
                  <v:shadow on="t" opacity="22937f" mv:blur="40000f" origin=",.5" offset="0,23000emu"/>
                </v:line>
                <v:shape id="Straight Arrow Connector 7" o:spid="_x0000_s1042" type="#_x0000_t32" style="position:absolute;left:3799840;top:949960;width:4749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a8HMAAAADaAAAADwAAAGRycy9kb3ducmV2LnhtbESPQYvCMBSE78L+h/AWvMiauohK1yiL&#10;q+BV7d4fzbMtbV5qEm3990YQPA4z8w2zXPemETdyvrKsYDJOQBDnVldcKMhOu68FCB+QNTaWScGd&#10;PKxXH4Mlptp2fKDbMRQiQtinqKAMoU2l9HlJBv3YtsTRO1tnMETpCqkddhFuGvmdJDNpsOK4UGJL&#10;m5Ly+ng1Cshdsu3f6N5tu/qSXOvFOUz/pVLDz/73B0SgPrzDr/ZeK5jD80q8AXL1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j2vBzAAAAA2gAAAA8AAAAAAAAAAAAAAAAA&#10;oQIAAGRycy9kb3ducmV2LnhtbFBLBQYAAAAABAAEAPkAAACOAwAAAAA=&#10;" strokecolor="black [3200]" strokeweight="3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2F6397A7" w14:textId="77777777" w:rsidR="00377276" w:rsidRDefault="00377276"/>
    <w:p w14:paraId="1ABDB9F0" w14:textId="42016DB7" w:rsidR="00377276" w:rsidRDefault="00176CC4" w:rsidP="00377276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DAD069" wp14:editId="282F4FDA">
                <wp:simplePos x="0" y="0"/>
                <wp:positionH relativeFrom="column">
                  <wp:posOffset>-3644900</wp:posOffset>
                </wp:positionH>
                <wp:positionV relativeFrom="paragraph">
                  <wp:posOffset>2312670</wp:posOffset>
                </wp:positionV>
                <wp:extent cx="5140325" cy="2256155"/>
                <wp:effectExtent l="0" t="0" r="0" b="4445"/>
                <wp:wrapThrough wrapText="bothSides">
                  <wp:wrapPolygon edited="0">
                    <wp:start x="107" y="0"/>
                    <wp:lineTo x="107" y="2432"/>
                    <wp:lineTo x="747" y="4134"/>
                    <wp:lineTo x="1494" y="4134"/>
                    <wp:lineTo x="1494" y="15806"/>
                    <wp:lineTo x="2135" y="19697"/>
                    <wp:lineTo x="2135" y="21399"/>
                    <wp:lineTo x="17931" y="21399"/>
                    <wp:lineTo x="21347" y="20427"/>
                    <wp:lineTo x="21453" y="16293"/>
                    <wp:lineTo x="20813" y="16050"/>
                    <wp:lineTo x="14729" y="15806"/>
                    <wp:lineTo x="18038" y="12888"/>
                    <wp:lineTo x="18038" y="11916"/>
                    <wp:lineTo x="16650" y="11916"/>
                    <wp:lineTo x="16650" y="8754"/>
                    <wp:lineTo x="14729" y="8025"/>
                    <wp:lineTo x="14836" y="1945"/>
                    <wp:lineTo x="14516" y="973"/>
                    <wp:lineTo x="13235" y="0"/>
                    <wp:lineTo x="107" y="0"/>
                  </wp:wrapPolygon>
                </wp:wrapThrough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325" cy="2256155"/>
                          <a:chOff x="0" y="0"/>
                          <a:chExt cx="5140325" cy="225615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5140325" cy="2172335"/>
                            <a:chOff x="0" y="0"/>
                            <a:chExt cx="5140325" cy="2172335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2171700" cy="2172335"/>
                              <a:chOff x="0" y="0"/>
                              <a:chExt cx="2171700" cy="2172335"/>
                            </a:xfrm>
                          </wpg:grpSpPr>
                          <wps:wsp>
                            <wps:cNvPr id="18" name="Straight Connector 18"/>
                            <wps:cNvCnPr/>
                            <wps:spPr>
                              <a:xfrm>
                                <a:off x="457200" y="114300"/>
                                <a:ext cx="0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 rot="5400000">
                                <a:off x="1257300" y="915035"/>
                                <a:ext cx="0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D97F96" w14:textId="77777777" w:rsidR="00176CC4" w:rsidRDefault="00176CC4" w:rsidP="00377276">
                                  <w:proofErr w:type="gramStart"/>
                                  <w:r>
                                    <w:t>q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1943100" y="1829435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D9D0FA" w14:textId="77777777" w:rsidR="00176CC4" w:rsidRDefault="00176CC4" w:rsidP="00377276">
                                  <w:proofErr w:type="gramStart"/>
                                  <w: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2968625" y="0"/>
                              <a:ext cx="2171700" cy="2172335"/>
                              <a:chOff x="0" y="0"/>
                              <a:chExt cx="2171700" cy="2172335"/>
                            </a:xfrm>
                          </wpg:grpSpPr>
                          <wps:wsp>
                            <wps:cNvPr id="23" name="Straight Connector 23"/>
                            <wps:cNvCnPr/>
                            <wps:spPr>
                              <a:xfrm>
                                <a:off x="457200" y="114300"/>
                                <a:ext cx="0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 rot="5400000">
                                <a:off x="1257300" y="915035"/>
                                <a:ext cx="0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09AF7" w14:textId="77777777" w:rsidR="00176CC4" w:rsidRDefault="00176CC4" w:rsidP="00377276">
                                  <w:proofErr w:type="gramStart"/>
                                  <w:r>
                                    <w:t>q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1943100" y="1829435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A2B16" w14:textId="77777777" w:rsidR="00176CC4" w:rsidRDefault="00176CC4" w:rsidP="00377276">
                                  <w:proofErr w:type="gramStart"/>
                                  <w: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474980" y="949325"/>
                            <a:ext cx="712470" cy="356870"/>
                            <a:chOff x="0" y="0"/>
                            <a:chExt cx="712470" cy="356870"/>
                          </a:xfrm>
                        </wpg:grpSpPr>
                        <wps:wsp>
                          <wps:cNvPr id="39" name="Straight Connector 39"/>
                          <wps:cNvCnPr/>
                          <wps:spPr>
                            <a:xfrm>
                              <a:off x="0" y="356870"/>
                              <a:ext cx="356235" cy="0"/>
                            </a:xfrm>
                            <a:prstGeom prst="line">
                              <a:avLst/>
                            </a:prstGeom>
                            <a:ln>
                              <a:prstDash val="dot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 rot="5400000">
                              <a:off x="178117" y="178118"/>
                              <a:ext cx="356235" cy="0"/>
                            </a:xfrm>
                            <a:prstGeom prst="line">
                              <a:avLst/>
                            </a:prstGeom>
                            <a:ln>
                              <a:prstDash val="dot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rot="10800000">
                              <a:off x="356235" y="635"/>
                              <a:ext cx="356235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Text Box 44"/>
                        <wps:cNvSpPr txBox="1"/>
                        <wps:spPr>
                          <a:xfrm>
                            <a:off x="474980" y="1899920"/>
                            <a:ext cx="125412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A6224" w14:textId="332EF714" w:rsidR="00176CC4" w:rsidRPr="007427EB" w:rsidRDefault="00176CC4" w:rsidP="00176CC4">
                              <w:pPr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</w:rPr>
                                <w:t>transitory 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Group 50"/>
                        <wpg:cNvGrpSpPr/>
                        <wpg:grpSpPr>
                          <a:xfrm>
                            <a:off x="3443605" y="949960"/>
                            <a:ext cx="356235" cy="356870"/>
                            <a:chOff x="0" y="0"/>
                            <a:chExt cx="356235" cy="356870"/>
                          </a:xfrm>
                        </wpg:grpSpPr>
                        <wps:wsp>
                          <wps:cNvPr id="47" name="Straight Connector 47"/>
                          <wps:cNvCnPr/>
                          <wps:spPr>
                            <a:xfrm>
                              <a:off x="0" y="356870"/>
                              <a:ext cx="356235" cy="0"/>
                            </a:xfrm>
                            <a:prstGeom prst="line">
                              <a:avLst/>
                            </a:prstGeom>
                            <a:ln>
                              <a:prstDash val="dot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 rot="5400000">
                              <a:off x="178117" y="178118"/>
                              <a:ext cx="356235" cy="0"/>
                            </a:xfrm>
                            <a:prstGeom prst="line">
                              <a:avLst/>
                            </a:prstGeom>
                            <a:ln>
                              <a:prstDash val="dot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" name="Straight Connector 49"/>
                        <wps:cNvCnPr/>
                        <wps:spPr>
                          <a:xfrm flipH="1">
                            <a:off x="3799840" y="949960"/>
                            <a:ext cx="118110" cy="0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" name="Group 51"/>
                        <wpg:cNvGrpSpPr/>
                        <wpg:grpSpPr>
                          <a:xfrm flipH="1">
                            <a:off x="3918585" y="949960"/>
                            <a:ext cx="356235" cy="356870"/>
                            <a:chOff x="0" y="0"/>
                            <a:chExt cx="356235" cy="356870"/>
                          </a:xfrm>
                        </wpg:grpSpPr>
                        <wps:wsp>
                          <wps:cNvPr id="52" name="Straight Connector 52"/>
                          <wps:cNvCnPr/>
                          <wps:spPr>
                            <a:xfrm>
                              <a:off x="0" y="356870"/>
                              <a:ext cx="356235" cy="0"/>
                            </a:xfrm>
                            <a:prstGeom prst="line">
                              <a:avLst/>
                            </a:prstGeom>
                            <a:ln>
                              <a:prstDash val="dot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5400000">
                              <a:off x="178117" y="178118"/>
                              <a:ext cx="356235" cy="0"/>
                            </a:xfrm>
                            <a:prstGeom prst="line">
                              <a:avLst/>
                            </a:prstGeom>
                            <a:ln>
                              <a:prstDash val="dot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Text Box 54"/>
                        <wps:cNvSpPr txBox="1"/>
                        <wps:spPr>
                          <a:xfrm>
                            <a:off x="3443605" y="1899920"/>
                            <a:ext cx="89725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C9EFA" w14:textId="6DACE674" w:rsidR="00176CC4" w:rsidRPr="007427EB" w:rsidRDefault="00176CC4" w:rsidP="00176CC4">
                              <w:pPr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smallCaps/>
                                </w:rPr>
                                <w:t>point 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43" style="position:absolute;margin-left:-286.95pt;margin-top:182.1pt;width:404.75pt;height:177.65pt;z-index:251696128" coordsize="5140325,22561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">
                <v:group id="Group 16" o:spid="_x0000_s1044" style="position:absolute;width:5140325;height:2172335" coordsize="5140325,21723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group id="Group 17" o:spid="_x0000_s1045" style="position:absolute;width:2171700;height:2172335" coordsize="2171700,21723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<v:line id="Straight Connector 18" o:spid="_x0000_s1046" style="position:absolute;visibility:visible;mso-wrap-style:square" from="457200,114300" to="457200,171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MsucIAAADbAAAADwAAAGRycy9kb3ducmV2LnhtbESPT2sCMRDF70K/Q5iCF6lZexDZGqW0&#10;FKQHwX/Y47AZN0s3kyWJun575yB4m+G9ee8382XvW3WhmJrABibjAhRxFWzDtYH97udtBiplZItt&#10;YDJwowTLxctgjqUNV97QZZtrJSGcSjTgcu5KrVPlyGMah45YtFOIHrOssdY24lXCfavfi2KqPTYs&#10;DQ47+nJU/W/P3oANjF2cNMe/+sj4ffgdOTytjRm+9p8foDL1+Wl+XK+s4Aus/CID6M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yMsucIAAADbAAAADwAAAAAAAAAAAAAA&#10;AAChAgAAZHJzL2Rvd25yZXYueG1sUEsFBgAAAAAEAAQA+QAAAJADAAAAAA==&#10;" strokecolor="black [3200]" strokeweight="3pt">
                      <v:shadow on="t" opacity="22937f" mv:blur="40000f" origin=",.5" offset="0,23000emu"/>
                    </v:line>
                    <v:line id="Straight Connector 19" o:spid="_x0000_s1047" style="position:absolute;rotation:90;visibility:visible;mso-wrap-style:square" from="1257300,915035" to="1257300,2515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UWhsEAAADbAAAADwAAAGRycy9kb3ducmV2LnhtbERPTWvCQBC9F/wPywheSt3ooWjqKiq0&#10;9FLB6MHjNDtNoruzIbsm6b93BcHbPN7nLFa9NaKlxleOFUzGCQji3OmKCwXHw+fbDIQPyBqNY1Lw&#10;Tx5Wy8HLAlPtOt5Tm4VCxBD2KSooQ6hTKX1ekkU/djVx5P5cYzFE2BRSN9jFcGvkNEnepcWKY0OJ&#10;NW1Lyi/Z1Sr42tSZTHb2VPxWnXltSV/P5kep0bBff4AI1Ien+OH+1nH+HO6/xAPk8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FRaGwQAAANsAAAAPAAAAAAAAAAAAAAAA&#10;AKECAABkcnMvZG93bnJldi54bWxQSwUGAAAAAAQABAD5AAAAjwMAAAAA&#10;" strokecolor="black [3200]" strokeweight="3pt">
                      <v:shadow on="t" opacity="22937f" mv:blur="40000f" origin=",.5" offset="0,23000emu"/>
                    </v:line>
                    <v:shape id="Text Box 20" o:spid="_x0000_s1048" type="#_x0000_t202" style="position:absolute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  <v:textbox>
                        <w:txbxContent>
                          <w:p w14:paraId="6AD97F96" w14:textId="77777777" w:rsidR="00176CC4" w:rsidRDefault="00176CC4" w:rsidP="00377276">
                            <w:proofErr w:type="gramStart"/>
                            <w:r>
                              <w:t>q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1" o:spid="_x0000_s1049" type="#_x0000_t202" style="position:absolute;left:1943100;top:1829435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  <v:textbox>
                        <w:txbxContent>
                          <w:p w14:paraId="72D9D0FA" w14:textId="77777777" w:rsidR="00176CC4" w:rsidRDefault="00176CC4" w:rsidP="00377276">
                            <w:proofErr w:type="gramStart"/>
                            <w: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22" o:spid="_x0000_s1050" style="position:absolute;left:2968625;width:2171700;height:2172335" coordsize="2171700,21723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<v:line id="Straight Connector 23" o:spid="_x0000_s1051" style="position:absolute;visibility:visible;mso-wrap-style:square" from="457200,114300" to="457200,171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+t0dcIAAADbAAAADwAAAGRycy9kb3ducmV2LnhtbESPzYoCMRCE7wu+Q2jBy6IZFRYZjSKK&#10;IB4W1h/02EzayeCkMyRRx7ffCAt7LKrqK2q2aG0tHuRD5VjBcJCBIC6crrhUcDxs+hMQISJrrB2T&#10;ghcFWMw7HzPMtXvyDz32sRQJwiFHBSbGJpcyFIYshoFriJN3dd5iTNKXUnt8Jrit5SjLvqTFitOC&#10;wYZWhorb/m4VaMfY+GF1vpRnxvVp92nw+q1Ur9supyAitfE//NfeagWjMby/pB8g5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+t0dcIAAADbAAAADwAAAAAAAAAAAAAA&#10;AAChAgAAZHJzL2Rvd25yZXYueG1sUEsFBgAAAAAEAAQA+QAAAJADAAAAAA==&#10;" strokecolor="black [3200]" strokeweight="3pt">
                      <v:shadow on="t" opacity="22937f" mv:blur="40000f" origin=",.5" offset="0,23000emu"/>
                    </v:line>
                    <v:line id="Straight Connector 24" o:spid="_x0000_s1052" style="position:absolute;rotation:90;visibility:visible;mso-wrap-style:square" from="1257300,915035" to="1257300,2515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hzpcQAAADbAAAADwAAAGRycy9kb3ducmV2LnhtbESPQWvCQBSE74L/YXlCL6IbRUqJbkIV&#10;LF4sNO3B4zP7mqTdfRuyaxL/fbdQ6HGYmW+YXT5aI3rqfONYwWqZgCAunW64UvDxflw8gfABWaNx&#10;TAru5CHPppMdptoN/EZ9ESoRIexTVFCH0KZS+rImi37pWuLofbrOYoiyq6TucIhwa+Q6SR6lxYbj&#10;Qo0tHWoqv4ubVfCybwuZvNpLdW0GM+9J377MWamH2fi8BRFoDP/hv/ZJK1hv4PdL/AEy+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eHOlxAAAANsAAAAPAAAAAAAAAAAA&#10;AAAAAKECAABkcnMvZG93bnJldi54bWxQSwUGAAAAAAQABAD5AAAAkgMAAAAA&#10;" strokecolor="black [3200]" strokeweight="3pt">
                      <v:shadow on="t" opacity="22937f" mv:blur="40000f" origin=",.5" offset="0,23000emu"/>
                    </v:line>
                    <v:shape id="Text Box 25" o:spid="_x0000_s1053" type="#_x0000_t202" style="position:absolute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  <v:textbox>
                        <w:txbxContent>
                          <w:p w14:paraId="26509AF7" w14:textId="77777777" w:rsidR="00176CC4" w:rsidRDefault="00176CC4" w:rsidP="00377276">
                            <w:proofErr w:type="gramStart"/>
                            <w:r>
                              <w:t>q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6" o:spid="_x0000_s1054" type="#_x0000_t202" style="position:absolute;left:1943100;top:1829435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  <v:textbox>
                        <w:txbxContent>
                          <w:p w14:paraId="5CCA2B16" w14:textId="77777777" w:rsidR="00176CC4" w:rsidRDefault="00176CC4" w:rsidP="00377276">
                            <w:proofErr w:type="gramStart"/>
                            <w: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group id="Group 45" o:spid="_x0000_s1055" style="position:absolute;left:474980;top:949325;width:712470;height:356870" coordsize="712470,356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line id="Straight Connector 39" o:spid="_x0000_s1056" style="position:absolute;visibility:visible;mso-wrap-style:square" from="0,356870" to="356235,3568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AvxcAAAADbAAAADwAAAGRycy9kb3ducmV2LnhtbESPQYvCMBSE7wv+h/AEb2uqwrJWo4gi&#10;eLW73p/Na1NsXmoTTf33m4WFPQ4z8w2z3g62FU/qfeNYwWyagSAunW64VvD9dXz/BOEDssbWMSl4&#10;kYftZvS2xly7yGd6FqEWCcI+RwUmhC6X0peGLPqp64iTV7neYkiyr6XuMSa4beU8yz6kxYbTgsGO&#10;9obKW/GwCq732yW4wx5j8bjH6lgZpHhWajIedisQgYbwH/5rn7SCxRJ+v6QfIDc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mwL8XAAAAA2wAAAA8AAAAAAAAAAAAAAAAA&#10;oQIAAGRycy9kb3ducmV2LnhtbFBLBQYAAAAABAAEAPkAAACOAwAAAAA=&#10;" strokecolor="black [3200]" strokeweight="3pt">
                    <v:stroke dashstyle="dot"/>
                    <v:shadow on="t" opacity="22937f" mv:blur="40000f" origin=",.5" offset="0,23000emu"/>
                  </v:line>
                  <v:line id="Straight Connector 42" o:spid="_x0000_s1057" style="position:absolute;rotation:90;visibility:visible;mso-wrap-style:square" from="178117,178118" to="534352,1781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nLnMQAAADbAAAADwAAAGRycy9kb3ducmV2LnhtbESPQWsCMRSE70L/Q3iF3jRbKVJWo4hU&#10;sVBaVkWvz81zs7h5WZKo6783hUKPw8x8w0xmnW3ElXyoHSt4HWQgiEuna64U7LbL/juIEJE1No5J&#10;wZ0CzKZPvQnm2t24oOsmViJBOOSowMTY5lKG0pDFMHAtcfJOzluMSfpKao+3BLeNHGbZSFqsOS0Y&#10;bGlhqDxvLlbB8ZvM4WPl55diVZtF8fmzH31JpV6eu/kYRKQu/of/2mut4G0Iv1/SD5DT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6cucxAAAANsAAAAPAAAAAAAAAAAA&#10;AAAAAKECAABkcnMvZG93bnJldi54bWxQSwUGAAAAAAQABAD5AAAAkgMAAAAA&#10;" strokecolor="black [3200]" strokeweight="3pt">
                    <v:stroke dashstyle="dot"/>
                    <v:shadow on="t" opacity="22937f" mv:blur="40000f" origin=",.5" offset="0,23000emu"/>
                  </v:line>
                  <v:line id="Straight Connector 43" o:spid="_x0000_s1058" style="position:absolute;rotation:180;visibility:visible;mso-wrap-style:square" from="356235,635" to="712470,6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VI68QAAADbAAAADwAAAGRycy9kb3ducmV2LnhtbESPT2vCQBTE7wW/w/IEb3VjDa3ErOJf&#10;6KWHasDrI/tMotm3Ibs1ybd3C4Ueh5n5DZOue1OLB7WusqxgNo1AEOdWV1woyM7H1wUI55E11pZJ&#10;wUAO1qvRS4qJth1/0+PkCxEg7BJUUHrfJFK6vCSDbmob4uBdbWvQB9kWUrfYBbip5VsUvUuDFYeF&#10;EhvalZTfTz9GweWry4dddsN7vP+oHW5vBz/fKzUZ95slCE+9/w//tT+1gngOv1/CD5Cr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+RUjrxAAAANsAAAAPAAAAAAAAAAAA&#10;AAAAAKECAABkcnMvZG93bnJldi54bWxQSwUGAAAAAAQABAD5AAAAkgMAAAAA&#10;" strokecolor="black [3200]" strokeweight="3pt">
                    <v:shadow on="t" opacity="22937f" mv:blur="40000f" origin=",.5" offset="0,23000emu"/>
                  </v:line>
                </v:group>
                <v:shape id="Text Box 44" o:spid="_x0000_s1059" type="#_x0000_t202" style="position:absolute;left:474980;top:1899920;width:1254125;height:35623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aVexwAA&#10;ANsAAAAPAAAAZHJzL2Rvd25yZXYueG1sRI9Pa8JAFMTvhX6H5Qm9FN2YSpHoKtLSUqhY/HPw+Mw+&#10;k9Ts27C7jamf3hUKPQ4z8xtmOu9MLVpyvrKsYDhIQBDnVldcKNht3/pjED4ga6wtk4Jf8jCf3d9N&#10;MdP2zGtqN6EQEcI+QwVlCE0mpc9LMugHtiGO3tE6gyFKV0jt8BzhppZpkjxLgxXHhRIbeikpP21+&#10;jILLl1vaNF2+Dw/7p6oNr4/fq8+VUg+9bjEBEagL/+G/9odWMBrB7Uv8AXJ2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sGlXscAAADbAAAADwAAAAAAAAAAAAAAAACXAgAAZHJz&#10;L2Rvd25yZXYueG1sUEsFBgAAAAAEAAQA9QAAAIsDAAAAAA==&#10;" filled="f" stroked="f">
                  <v:textbox>
                    <w:txbxContent>
                      <w:p w14:paraId="6B4A6224" w14:textId="332EF714" w:rsidR="00176CC4" w:rsidRPr="007427EB" w:rsidRDefault="00176CC4" w:rsidP="00176CC4">
                        <w:pPr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</w:rPr>
                          <w:t>transitory state</w:t>
                        </w:r>
                      </w:p>
                    </w:txbxContent>
                  </v:textbox>
                </v:shape>
                <v:group id="Group 50" o:spid="_x0000_s1060" style="position:absolute;left:3443605;top:949960;width:356235;height:356870" coordsize="356235,356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<v:line id="Straight Connector 47" o:spid="_x0000_s1061" style="position:absolute;visibility:visible;mso-wrap-style:square" from="0,356870" to="356235,3568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2VtUcAAAADbAAAADwAAAGRycy9kb3ducmV2LnhtbESPQYvCMBSE7wv+h/AEb2uqyK5Uo4gi&#10;eLW73p/Na1NsXmoTTf33m4WFPQ4z8w2z3g62FU/qfeNYwWyagSAunW64VvD9dXxfgvABWWPrmBS8&#10;yMN2M3pbY65d5DM9i1CLBGGfowITQpdL6UtDFv3UdcTJq1xvMSTZ11L3GBPctnKeZR/SYsNpwWBH&#10;e0PlrXhYBdf77RLcYY+xeNxjdawMUjwrNRkPuxWIQEP4D/+1T1rB4hN+v6QfIDc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9lbVHAAAAA2wAAAA8AAAAAAAAAAAAAAAAA&#10;oQIAAGRycy9kb3ducmV2LnhtbFBLBQYAAAAABAAEAPkAAACOAwAAAAA=&#10;" strokecolor="black [3200]" strokeweight="3pt">
                    <v:stroke dashstyle="dot"/>
                    <v:shadow on="t" opacity="22937f" mv:blur="40000f" origin=",.5" offset="0,23000emu"/>
                  </v:line>
                  <v:line id="Straight Connector 48" o:spid="_x0000_s1062" style="position:absolute;rotation:90;visibility:visible;mso-wrap-style:square" from="178117,178118" to="534352,1781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H8dsEAAADbAAAADwAAAGRycy9kb3ducmV2LnhtbERPTWsCMRC9F/ofwhS81WxFpGyNItKK&#10;glhWi17HzbhZupksSdT135uD4PHxvsfTzjbiQj7UjhV89DMQxKXTNVcK/nY/758gQkTW2DgmBTcK&#10;MJ28vowx1+7KBV22sRIphEOOCkyMbS5lKA1ZDH3XEifu5LzFmKCvpPZ4TeG2kYMsG0mLNacGgy3N&#10;DZX/27NVcNyQOXwv/OxcLGozL1a/+9FaKtV762ZfICJ18Sl+uJdawTCNTV/SD5CTO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9Afx2wQAAANsAAAAPAAAAAAAAAAAAAAAA&#10;AKECAABkcnMvZG93bnJldi54bWxQSwUGAAAAAAQABAD5AAAAjwMAAAAA&#10;" strokecolor="black [3200]" strokeweight="3pt">
                    <v:stroke dashstyle="dot"/>
                    <v:shadow on="t" opacity="22937f" mv:blur="40000f" origin=",.5" offset="0,23000emu"/>
                  </v:line>
                </v:group>
                <v:line id="Straight Connector 49" o:spid="_x0000_s1063" style="position:absolute;flip:x;visibility:visible;mso-wrap-style:square" from="3799840,949960" to="3917950,949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Pkpc8MAAADbAAAADwAAAGRycy9kb3ducmV2LnhtbESPQYvCMBSE7wv+h/AEb2uqLMWtRhHF&#10;xYMX20Xw9miebbF5KU3U6q83guBxmJlvmNmiM7W4UusqywpGwwgEcW51xYWC/2zzPQHhPLLG2jIp&#10;uJODxbz3NcNE2xvv6Zr6QgQIuwQVlN43iZQuL8mgG9qGOHgn2xr0QbaF1C3eAtzUchxFsTRYcVgo&#10;saFVSfk5vRgFk3j3+FvX+0NsN6sHHdMsX18ypQb9bjkF4anzn/C7vdUKfn7h9SX8ADl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j5KXPDAAAA2wAAAA8AAAAAAAAAAAAA&#10;AAAAoQIAAGRycy9kb3ducmV2LnhtbFBLBQYAAAAABAAEAPkAAACRAwAAAAA=&#10;" strokecolor="black [3200]" strokeweight="3pt">
                  <v:shadow on="t" opacity="22937f" mv:blur="40000f" origin=",.5" offset="0,23000emu"/>
                </v:line>
                <v:group id="Group 51" o:spid="_x0000_s1064" style="position:absolute;left:3918585;top:949960;width:356235;height:356870;flip:x" coordsize="356235,356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bMumvDAAAA2wAAAA8A&#10;AAAAAAAAAAAAAAAAqQIAAGRycy9kb3ducmV2LnhtbFBLBQYAAAAABAAEAPoAAACZAwAAAAA=&#10;">
                  <v:line id="Straight Connector 52" o:spid="_x0000_s1065" style="position:absolute;visibility:visible;mso-wrap-style:square" from="0,356870" to="356235,3568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tYFL8AAADbAAAADwAAAGRycy9kb3ducmV2LnhtbESPQYvCMBSE7wv+h/CEva2pwopUo4gi&#10;eLXq/dm8NsXmpTbRdP/9RljY4zAz3zCrzWBb8aLeN44VTCcZCOLS6YZrBZfz4WsBwgdkja1jUvBD&#10;Hjbr0ccKc+0in+hVhFokCPscFZgQulxKXxqy6CeuI05e5XqLIcm+lrrHmOC2lbMsm0uLDacFgx3t&#10;DJX34mkV3B73a3D7Hcbi+YjVoTJI8aTU53jYLkEEGsJ/+K991Aq+Z/D+kn6AXP8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WstYFL8AAADbAAAADwAAAAAAAAAAAAAAAACh&#10;AgAAZHJzL2Rvd25yZXYueG1sUEsFBgAAAAAEAAQA+QAAAI0DAAAAAA==&#10;" strokecolor="black [3200]" strokeweight="3pt">
                    <v:stroke dashstyle="dot"/>
                    <v:shadow on="t" opacity="22937f" mv:blur="40000f" origin=",.5" offset="0,23000emu"/>
                  </v:line>
                  <v:line id="Straight Connector 53" o:spid="_x0000_s1066" style="position:absolute;rotation:90;visibility:visible;mso-wrap-style:square" from="178117,178118" to="534352,1781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nz42sQAAADbAAAADwAAAGRycy9kb3ducmV2LnhtbESPQWsCMRSE74X+h/AK3mq2SkVWo4io&#10;WJDKaqnX183rZunmZUmirv++KRQ8DjPzDTOdd7YRF/KhdqzgpZ+BIC6drrlS8HFcP49BhIissXFM&#10;Cm4UYD57fJhirt2VC7ocYiUShEOOCkyMbS5lKA1ZDH3XEifv23mLMUlfSe3xmuC2kYMsG0mLNacF&#10;gy0tDZU/h7NV8PVO5rTa+MW52NRmWbztP0c7qVTvqVtMQETq4j38395qBa9D+PuSfoC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2fPjaxAAAANsAAAAPAAAAAAAAAAAA&#10;AAAAAKECAABkcnMvZG93bnJldi54bWxQSwUGAAAAAAQABAD5AAAAkgMAAAAA&#10;" strokecolor="black [3200]" strokeweight="3pt">
                    <v:stroke dashstyle="dot"/>
                    <v:shadow on="t" opacity="22937f" mv:blur="40000f" origin=",.5" offset="0,23000emu"/>
                  </v:line>
                </v:group>
                <v:shape id="Text Box 54" o:spid="_x0000_s1067" type="#_x0000_t202" style="position:absolute;left:3443605;top:1899920;width:897255;height:35623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GDODxwAA&#10;ANsAAAAPAAAAZHJzL2Rvd25yZXYueG1sRI9Ba8JAFITvhf6H5Qm9iG6MVkp0ldJSKSiKtocen9ln&#10;kjb7NuxuY9pf7xaEHoeZ+YaZLztTi5acrywrGA0TEMS51RUXCt7fXgYPIHxA1lhbJgU/5GG5uL2Z&#10;Y6btmffUHkIhIoR9hgrKEJpMSp+XZNAPbUMcvZN1BkOUrpDa4TnCTS3TJJlKgxXHhRIbeiop/zp8&#10;GwW/O7exabpZjY4f46oNz/3P7Xqr1F2ve5yBCNSF//C1/aoV3E/g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xgzg8cAAADbAAAADwAAAAAAAAAAAAAAAACXAgAAZHJz&#10;L2Rvd25yZXYueG1sUEsFBgAAAAAEAAQA9QAAAIsDAAAAAA==&#10;" filled="f" stroked="f">
                  <v:textbox>
                    <w:txbxContent>
                      <w:p w14:paraId="734C9EFA" w14:textId="6DACE674" w:rsidR="00176CC4" w:rsidRPr="007427EB" w:rsidRDefault="00176CC4" w:rsidP="00176CC4">
                        <w:pPr>
                          <w:rPr>
                            <w:smallCaps/>
                          </w:rPr>
                        </w:pPr>
                        <w:r>
                          <w:rPr>
                            <w:smallCaps/>
                          </w:rPr>
                          <w:t>point stat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  <w:r w:rsidR="0006645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35102" wp14:editId="50E95795">
                <wp:simplePos x="0" y="0"/>
                <wp:positionH relativeFrom="column">
                  <wp:posOffset>-201295</wp:posOffset>
                </wp:positionH>
                <wp:positionV relativeFrom="paragraph">
                  <wp:posOffset>1718945</wp:posOffset>
                </wp:positionV>
                <wp:extent cx="1120775" cy="3562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54936" w14:textId="46EC8C04" w:rsidR="00176CC4" w:rsidRPr="007427EB" w:rsidRDefault="00176CC4" w:rsidP="00066454">
                            <w:pPr>
                              <w:rPr>
                                <w:smallCaps/>
                              </w:rPr>
                            </w:pPr>
                            <w:r w:rsidRPr="007427EB">
                              <w:rPr>
                                <w:smallCaps/>
                              </w:rPr>
                              <w:t>ac</w:t>
                            </w:r>
                            <w:r>
                              <w:rPr>
                                <w:smallCaps/>
                              </w:rPr>
                              <w:t>quired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68" type="#_x0000_t202" style="position:absolute;margin-left:-15.8pt;margin-top:135.35pt;width:88.25pt;height:28.0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" filled="f" stroked="f">
                <v:textbox>
                  <w:txbxContent>
                    <w:p w14:paraId="16F54936" w14:textId="46EC8C04" w:rsidR="00176CC4" w:rsidRPr="007427EB" w:rsidRDefault="00176CC4" w:rsidP="00066454">
                      <w:pPr>
                        <w:rPr>
                          <w:smallCaps/>
                        </w:rPr>
                      </w:pPr>
                      <w:r w:rsidRPr="007427EB">
                        <w:rPr>
                          <w:smallCaps/>
                        </w:rPr>
                        <w:t>ac</w:t>
                      </w:r>
                      <w:r>
                        <w:rPr>
                          <w:smallCaps/>
                        </w:rPr>
                        <w:t>quired 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77276" w:rsidSect="005E6EDF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76"/>
    <w:rsid w:val="00066454"/>
    <w:rsid w:val="00176CC4"/>
    <w:rsid w:val="00377276"/>
    <w:rsid w:val="005E6EDF"/>
    <w:rsid w:val="006A6FC3"/>
    <w:rsid w:val="00B168C8"/>
    <w:rsid w:val="00B818FD"/>
    <w:rsid w:val="00C92968"/>
    <w:rsid w:val="00E6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531F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C2F89-B201-BE4A-A8FC-3843653B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Information Services</cp:lastModifiedBy>
  <cp:revision>5</cp:revision>
  <dcterms:created xsi:type="dcterms:W3CDTF">2013-07-26T13:04:00Z</dcterms:created>
  <dcterms:modified xsi:type="dcterms:W3CDTF">2013-07-26T14:29:00Z</dcterms:modified>
</cp:coreProperties>
</file>